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5"/>
        <w:gridCol w:w="1197"/>
        <w:gridCol w:w="3325"/>
      </w:tblGrid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</w:tc>
      </w:tr>
      <w:tr w:rsidR="001A4F9E" w:rsidTr="001A23F9">
        <w:trPr>
          <w:trHeight w:val="322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</w:t>
            </w:r>
            <w:r w:rsidR="00F51D3E">
              <w:rPr>
                <w:sz w:val="28"/>
                <w:szCs w:val="28"/>
              </w:rPr>
              <w:t>2019</w:t>
            </w:r>
            <w:r w:rsidR="00F51D3E" w:rsidRPr="001A4F9E">
              <w:rPr>
                <w:sz w:val="28"/>
                <w:szCs w:val="28"/>
              </w:rPr>
              <w:t>/20</w:t>
            </w:r>
            <w:r w:rsidR="00F51D3E">
              <w:rPr>
                <w:sz w:val="28"/>
                <w:szCs w:val="28"/>
              </w:rPr>
              <w:t>20 - 2020</w:t>
            </w:r>
            <w:r w:rsidR="001A4F9E" w:rsidRPr="001A4F9E">
              <w:rPr>
                <w:sz w:val="28"/>
                <w:szCs w:val="28"/>
              </w:rPr>
              <w:t>/20</w:t>
            </w:r>
            <w:r w:rsidR="00F51D3E">
              <w:rPr>
                <w:sz w:val="28"/>
                <w:szCs w:val="28"/>
              </w:rPr>
              <w:t>21</w:t>
            </w:r>
            <w:bookmarkStart w:id="0" w:name="_GoBack"/>
            <w:bookmarkEnd w:id="0"/>
          </w:p>
          <w:p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</w:p>
        </w:tc>
      </w:tr>
      <w:tr w:rsidR="001A4F9E" w:rsidTr="001A23F9">
        <w:trPr>
          <w:trHeight w:val="225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4D4F75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4D4F75" w:rsidRDefault="004D4F75" w:rsidP="00AA44D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ončené vzdelanie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4D4F75" w:rsidRDefault="004D4F75" w:rsidP="00AA44D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kola:</w:t>
            </w:r>
          </w:p>
        </w:tc>
      </w:tr>
      <w:tr w:rsidR="004D4F75" w:rsidTr="001A23F9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D4F75" w:rsidRDefault="004D4F75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F75" w:rsidRDefault="004D4F75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:rsidR="004D4F75" w:rsidRDefault="004D4F75" w:rsidP="00C953EE">
            <w:pPr>
              <w:rPr>
                <w:b/>
                <w:bCs/>
                <w:sz w:val="20"/>
              </w:rPr>
            </w:pPr>
          </w:p>
        </w:tc>
      </w:tr>
    </w:tbl>
    <w:p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5"/>
        <w:gridCol w:w="4522"/>
      </w:tblGrid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8"/>
        <w:gridCol w:w="4534"/>
      </w:tblGrid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kulta záhradníctva a krajinného inžinierstva</w:t>
            </w:r>
          </w:p>
        </w:tc>
      </w:tr>
      <w:tr w:rsidR="001A23F9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1651F2">
              <w:rPr>
                <w:b/>
                <w:bCs/>
                <w:sz w:val="20"/>
                <w:szCs w:val="20"/>
              </w:rPr>
              <w:t>VODNÉ HOSPODÁRSTVO</w:t>
            </w:r>
          </w:p>
          <w:p w:rsidR="001A23F9" w:rsidRPr="00FB4735" w:rsidRDefault="001A23F9" w:rsidP="00270B4C">
            <w:pPr>
              <w:rPr>
                <w:sz w:val="20"/>
                <w:szCs w:val="20"/>
              </w:rPr>
            </w:pPr>
          </w:p>
        </w:tc>
      </w:tr>
      <w:tr w:rsidR="001A23F9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:rsidR="001A23F9" w:rsidRPr="004174BA" w:rsidRDefault="004D4F75" w:rsidP="001651F2">
            <w:pPr>
              <w:rPr>
                <w:b/>
                <w:bCs/>
                <w:sz w:val="20"/>
              </w:rPr>
            </w:pPr>
            <w:r w:rsidRPr="0033004E">
              <w:rPr>
                <w:bCs/>
                <w:sz w:val="20"/>
              </w:rPr>
              <w:t xml:space="preserve"> </w:t>
            </w:r>
            <w:r w:rsidR="001651F2" w:rsidRPr="0033004E">
              <w:rPr>
                <w:bCs/>
                <w:sz w:val="20"/>
              </w:rPr>
              <w:t>(podľa časového harmonogramu kurzu)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:rsidR="001A23F9" w:rsidRDefault="001A23F9" w:rsidP="007C2E4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>FZKI, SPU v Nitre</w:t>
            </w:r>
          </w:p>
        </w:tc>
      </w:tr>
    </w:tbl>
    <w:p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0"/>
        <w:gridCol w:w="4227"/>
      </w:tblGrid>
      <w:tr w:rsidR="001A23F9" w:rsidRPr="00036460" w:rsidTr="007C2E4E">
        <w:trPr>
          <w:trHeight w:val="386"/>
        </w:trPr>
        <w:tc>
          <w:tcPr>
            <w:tcW w:w="4770" w:type="dxa"/>
          </w:tcPr>
          <w:p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27" w:type="dxa"/>
          </w:tcPr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:rsidR="001C10CD" w:rsidRDefault="001C10CD" w:rsidP="00E93F74">
      <w:pPr>
        <w:jc w:val="both"/>
        <w:rPr>
          <w:b/>
        </w:rPr>
      </w:pPr>
    </w:p>
    <w:p w:rsidR="001437C7" w:rsidRDefault="001437C7" w:rsidP="00E93F74">
      <w:pPr>
        <w:jc w:val="both"/>
        <w:rPr>
          <w:b/>
        </w:rPr>
      </w:pPr>
    </w:p>
    <w:p w:rsidR="001651F2" w:rsidRDefault="001651F2" w:rsidP="00270B4C">
      <w:pPr>
        <w:jc w:val="both"/>
        <w:rPr>
          <w:b/>
        </w:rPr>
      </w:pPr>
    </w:p>
    <w:p w:rsidR="001651F2" w:rsidRDefault="001651F2" w:rsidP="00270B4C">
      <w:pPr>
        <w:jc w:val="both"/>
        <w:rPr>
          <w:b/>
        </w:rPr>
      </w:pPr>
    </w:p>
    <w:p w:rsidR="001651F2" w:rsidRDefault="001651F2" w:rsidP="00270B4C">
      <w:pPr>
        <w:jc w:val="both"/>
        <w:rPr>
          <w:b/>
        </w:rPr>
      </w:pPr>
    </w:p>
    <w:p w:rsidR="00270B4C" w:rsidRPr="00E93F74" w:rsidRDefault="00270B4C" w:rsidP="00270B4C">
      <w:pPr>
        <w:jc w:val="both"/>
        <w:rPr>
          <w:b/>
        </w:rPr>
      </w:pPr>
      <w:r w:rsidRPr="00E93F74">
        <w:rPr>
          <w:b/>
        </w:rPr>
        <w:t>Ďalšie informácie a pokyny:</w:t>
      </w:r>
    </w:p>
    <w:p w:rsidR="00270B4C" w:rsidRPr="00E93F74" w:rsidRDefault="00270B4C" w:rsidP="00270B4C">
      <w:pPr>
        <w:jc w:val="both"/>
        <w:rPr>
          <w:b/>
        </w:rPr>
      </w:pPr>
    </w:p>
    <w:p w:rsidR="001651F2" w:rsidRDefault="00270B4C" w:rsidP="00270B4C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ok za</w:t>
      </w:r>
      <w:r>
        <w:rPr>
          <w:color w:val="000000"/>
          <w:shd w:val="clear" w:color="auto" w:fill="FFFFFF"/>
        </w:rPr>
        <w:t xml:space="preserve"> jeden modul </w:t>
      </w:r>
      <w:r w:rsidRPr="00B9004F">
        <w:rPr>
          <w:color w:val="000000"/>
          <w:shd w:val="clear" w:color="auto" w:fill="FFFFFF"/>
        </w:rPr>
        <w:t xml:space="preserve">vzdelávacieho programu </w:t>
      </w:r>
      <w:r w:rsidR="004D4F75">
        <w:rPr>
          <w:b/>
          <w:color w:val="000000"/>
          <w:shd w:val="clear" w:color="auto" w:fill="FFFFFF"/>
        </w:rPr>
        <w:t>Vodné hospodárstvo</w:t>
      </w:r>
      <w:r w:rsidRPr="002C4853">
        <w:rPr>
          <w:b/>
          <w:color w:val="000000"/>
          <w:shd w:val="clear" w:color="auto" w:fill="FFFFFF"/>
        </w:rPr>
        <w:t xml:space="preserve"> </w:t>
      </w:r>
      <w:r w:rsidRPr="00B9004F">
        <w:rPr>
          <w:color w:val="000000"/>
          <w:shd w:val="clear" w:color="auto" w:fill="FFFFFF"/>
        </w:rPr>
        <w:t xml:space="preserve">je </w:t>
      </w:r>
      <w:r w:rsidR="001651F2">
        <w:rPr>
          <w:b/>
          <w:color w:val="000000"/>
          <w:shd w:val="clear" w:color="auto" w:fill="FFFFFF"/>
        </w:rPr>
        <w:t>850</w:t>
      </w:r>
      <w:r w:rsidRPr="002C4853">
        <w:rPr>
          <w:b/>
          <w:color w:val="000000"/>
          <w:shd w:val="clear" w:color="auto" w:fill="FFFFFF"/>
        </w:rPr>
        <w:t>€.</w:t>
      </w:r>
      <w:r w:rsidRPr="00B9004F">
        <w:rPr>
          <w:b/>
          <w:color w:val="000000"/>
          <w:shd w:val="clear" w:color="auto" w:fill="FFFFFF"/>
        </w:rPr>
        <w:t xml:space="preserve"> </w:t>
      </w:r>
      <w:r w:rsidRPr="00B9004F">
        <w:rPr>
          <w:color w:val="000000"/>
          <w:shd w:val="clear" w:color="auto" w:fill="FFFFFF"/>
        </w:rPr>
        <w:t xml:space="preserve">Poplatok za štúdium sa poukazuje na účet </w:t>
      </w:r>
      <w:r w:rsidRPr="00B9004F">
        <w:rPr>
          <w:b/>
          <w:color w:val="000000"/>
          <w:shd w:val="clear" w:color="auto" w:fill="FFFFFF"/>
        </w:rPr>
        <w:t>č. IBAN: SK40 8180 0000 0070 0006 6247</w:t>
      </w:r>
      <w:r w:rsidRPr="00B9004F">
        <w:rPr>
          <w:color w:val="000000"/>
          <w:shd w:val="clear" w:color="auto" w:fill="FFFFFF"/>
        </w:rPr>
        <w:t xml:space="preserve">, variabilný symbol (VS) </w:t>
      </w:r>
      <w:r w:rsidRPr="00B9004F">
        <w:rPr>
          <w:b/>
          <w:color w:val="000000"/>
          <w:shd w:val="clear" w:color="auto" w:fill="FFFFFF"/>
        </w:rPr>
        <w:t>104</w:t>
      </w:r>
      <w:r>
        <w:rPr>
          <w:b/>
          <w:color w:val="000000"/>
          <w:shd w:val="clear" w:color="auto" w:fill="FFFFFF"/>
        </w:rPr>
        <w:t> </w:t>
      </w:r>
      <w:r w:rsidR="001651F2">
        <w:rPr>
          <w:b/>
          <w:color w:val="000000"/>
          <w:shd w:val="clear" w:color="auto" w:fill="FFFFFF"/>
        </w:rPr>
        <w:t>901</w:t>
      </w:r>
      <w:r>
        <w:rPr>
          <w:b/>
          <w:color w:val="000000"/>
          <w:shd w:val="clear" w:color="auto" w:fill="FFFFFF"/>
        </w:rPr>
        <w:t>,</w:t>
      </w:r>
      <w:r w:rsidRPr="00B9004F">
        <w:rPr>
          <w:color w:val="000000"/>
          <w:shd w:val="clear" w:color="auto" w:fill="FFFFFF"/>
        </w:rPr>
        <w:t xml:space="preserve"> do správy pre prijímateľa uveďte</w:t>
      </w:r>
      <w:r w:rsidR="001651F2">
        <w:rPr>
          <w:color w:val="000000"/>
          <w:shd w:val="clear" w:color="auto" w:fill="FFFFFF"/>
        </w:rPr>
        <w:t>:</w:t>
      </w:r>
    </w:p>
    <w:p w:rsidR="00270B4C" w:rsidRDefault="00270B4C" w:rsidP="00270B4C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 xml:space="preserve">VS + </w:t>
      </w:r>
      <w:r w:rsidRPr="00B9004F">
        <w:rPr>
          <w:i/>
          <w:color w:val="000000"/>
          <w:shd w:val="clear" w:color="auto" w:fill="FFFFFF"/>
        </w:rPr>
        <w:t>Meno a</w:t>
      </w:r>
      <w:r w:rsidR="001651F2">
        <w:rPr>
          <w:i/>
          <w:color w:val="000000"/>
          <w:shd w:val="clear" w:color="auto" w:fill="FFFFFF"/>
        </w:rPr>
        <w:t> </w:t>
      </w:r>
      <w:proofErr w:type="spellStart"/>
      <w:r w:rsidRPr="00B9004F">
        <w:rPr>
          <w:i/>
          <w:color w:val="000000"/>
          <w:shd w:val="clear" w:color="auto" w:fill="FFFFFF"/>
        </w:rPr>
        <w:t>Priezvisko</w:t>
      </w:r>
      <w:r w:rsidR="001651F2">
        <w:rPr>
          <w:i/>
          <w:color w:val="000000"/>
          <w:shd w:val="clear" w:color="auto" w:fill="FFFFFF"/>
        </w:rPr>
        <w:t>_FZKI</w:t>
      </w:r>
      <w:proofErr w:type="spellEnd"/>
      <w:r w:rsidRPr="00B9004F">
        <w:rPr>
          <w:color w:val="000000"/>
          <w:shd w:val="clear" w:color="auto" w:fill="FFFFFF"/>
        </w:rPr>
        <w:t xml:space="preserve">. </w:t>
      </w:r>
    </w:p>
    <w:p w:rsidR="00270B4C" w:rsidRDefault="00270B4C" w:rsidP="00270B4C">
      <w:pPr>
        <w:jc w:val="both"/>
        <w:rPr>
          <w:color w:val="000000"/>
          <w:shd w:val="clear" w:color="auto" w:fill="FFFFFF"/>
        </w:rPr>
      </w:pPr>
    </w:p>
    <w:p w:rsidR="001651F2" w:rsidRDefault="001651F2" w:rsidP="001651F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Kurz </w:t>
      </w:r>
      <w:r w:rsidR="00647492">
        <w:rPr>
          <w:color w:val="000000"/>
          <w:shd w:val="clear" w:color="auto" w:fill="FFFFFF"/>
        </w:rPr>
        <w:t>je v rozsahu 140 hodín – 20</w:t>
      </w:r>
      <w:r w:rsidR="004D4F75">
        <w:rPr>
          <w:color w:val="000000"/>
          <w:shd w:val="clear" w:color="auto" w:fill="FFFFFF"/>
        </w:rPr>
        <w:t xml:space="preserve"> dní (piatky podľa harmonogramu).</w:t>
      </w:r>
    </w:p>
    <w:p w:rsidR="001651F2" w:rsidRDefault="001651F2" w:rsidP="00270B4C">
      <w:pPr>
        <w:jc w:val="both"/>
        <w:rPr>
          <w:color w:val="000000"/>
          <w:shd w:val="clear" w:color="auto" w:fill="FFFFFF"/>
        </w:rPr>
      </w:pPr>
    </w:p>
    <w:p w:rsidR="00647492" w:rsidRDefault="00647492" w:rsidP="0064749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ihlasovanie je možné </w:t>
      </w:r>
      <w:r w:rsidR="004D4F75">
        <w:rPr>
          <w:color w:val="000000"/>
          <w:shd w:val="clear" w:color="auto" w:fill="FFFFFF"/>
        </w:rPr>
        <w:t xml:space="preserve">do termínu uvedeného na webovej stránke </w:t>
      </w:r>
      <w:hyperlink r:id="rId8" w:history="1">
        <w:r w:rsidR="004D4F75" w:rsidRPr="00982B11">
          <w:rPr>
            <w:rStyle w:val="Hypertextovodkaz"/>
            <w:shd w:val="clear" w:color="auto" w:fill="FFFFFF"/>
          </w:rPr>
          <w:t>http://www.fzki.uniag.sk/sk/vodne-hospodarstvo/</w:t>
        </w:r>
      </w:hyperlink>
    </w:p>
    <w:p w:rsidR="00647492" w:rsidRDefault="00647492" w:rsidP="0064749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Úhradu realizujte prosím do </w:t>
      </w:r>
      <w:r w:rsidR="004D4F75">
        <w:rPr>
          <w:color w:val="000000"/>
          <w:shd w:val="clear" w:color="auto" w:fill="FFFFFF"/>
        </w:rPr>
        <w:t>siedmych dní od ukončenia registrácie.</w:t>
      </w:r>
    </w:p>
    <w:p w:rsidR="00647492" w:rsidRDefault="00647492" w:rsidP="0064749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 úhrade poplatku za kurz prosíme o zaslanie potvrdenia o platbe na </w:t>
      </w:r>
      <w:r w:rsidRPr="001829B2">
        <w:rPr>
          <w:color w:val="000000"/>
          <w:u w:val="single"/>
          <w:shd w:val="clear" w:color="auto" w:fill="FFFFFF"/>
        </w:rPr>
        <w:t>kristina.candrakova@uniag.sk</w:t>
      </w:r>
    </w:p>
    <w:p w:rsidR="00647492" w:rsidRDefault="00647492" w:rsidP="00270B4C">
      <w:pPr>
        <w:jc w:val="both"/>
        <w:rPr>
          <w:color w:val="000000"/>
          <w:shd w:val="clear" w:color="auto" w:fill="FFFFFF"/>
        </w:rPr>
      </w:pPr>
    </w:p>
    <w:p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 účastník ďalšieho vzdelávania preruší alebo zanechá štúdium</w:t>
      </w:r>
      <w:r>
        <w:rPr>
          <w:color w:val="000000"/>
          <w:shd w:val="clear" w:color="auto" w:fill="FFFFFF"/>
        </w:rPr>
        <w:t>, prípadne sa nezúčastní vzdelávania z nejakej príčiny</w:t>
      </w:r>
      <w:r w:rsidRPr="00E93F74">
        <w:rPr>
          <w:color w:val="000000"/>
          <w:shd w:val="clear" w:color="auto" w:fill="FFFFFF"/>
        </w:rPr>
        <w:t xml:space="preserve">, </w:t>
      </w:r>
      <w:r w:rsidRPr="00471ADB">
        <w:rPr>
          <w:b/>
          <w:color w:val="000000"/>
          <w:shd w:val="clear" w:color="auto" w:fill="FFFFFF"/>
        </w:rPr>
        <w:t>zaplatený poplatok sa nevracia.</w:t>
      </w:r>
      <w:r w:rsidRPr="00E93F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robnejšie informácie o konaní kurzu budú zverejnené po uzávierke prihlášok.</w:t>
      </w:r>
    </w:p>
    <w:p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</w:p>
    <w:p w:rsidR="00270B4C" w:rsidRDefault="00270B4C" w:rsidP="00270B4C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vzdelávacieho programu je Osvedčenie o absolvovaní akreditovaného vzdelávacieho programu ďalšieho vzdelávania, ktoré podľa </w:t>
      </w:r>
      <w:r w:rsidRPr="00E93F74">
        <w:rPr>
          <w:b/>
          <w:spacing w:val="1"/>
        </w:rPr>
        <w:t xml:space="preserve">Zákona č. 568/2009 </w:t>
      </w:r>
      <w:proofErr w:type="spellStart"/>
      <w:r w:rsidRPr="00E93F74">
        <w:rPr>
          <w:b/>
          <w:spacing w:val="1"/>
        </w:rPr>
        <w:t>Z.z</w:t>
      </w:r>
      <w:proofErr w:type="spellEnd"/>
      <w:r w:rsidRPr="00E93F74">
        <w:rPr>
          <w:b/>
          <w:spacing w:val="1"/>
        </w:rPr>
        <w:t>. o celoživotnom vzdelávaní a o zmene a doplnení niektorých zákonov</w:t>
      </w:r>
      <w:r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:rsidR="001437C7" w:rsidRPr="001437C7" w:rsidRDefault="001437C7" w:rsidP="001437C7"/>
    <w:p w:rsidR="001437C7" w:rsidRPr="001437C7" w:rsidRDefault="001437C7" w:rsidP="001437C7"/>
    <w:sectPr w:rsidR="001437C7" w:rsidRPr="001437C7" w:rsidSect="001A23F9">
      <w:head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20" w:rsidRDefault="00975120" w:rsidP="001E65F1">
      <w:r>
        <w:separator/>
      </w:r>
    </w:p>
  </w:endnote>
  <w:endnote w:type="continuationSeparator" w:id="0">
    <w:p w:rsidR="00975120" w:rsidRDefault="00975120" w:rsidP="001E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20" w:rsidRDefault="00975120" w:rsidP="001E65F1">
      <w:r>
        <w:separator/>
      </w:r>
    </w:p>
  </w:footnote>
  <w:footnote w:type="continuationSeparator" w:id="0">
    <w:p w:rsidR="00975120" w:rsidRDefault="00975120" w:rsidP="001E6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C7" w:rsidRDefault="001437C7" w:rsidP="001437C7">
    <w:pPr>
      <w:pStyle w:val="Zhlav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7" name="Obrázok 7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25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8" type="#_x0000_t202" style="position:absolute;left:0;text-align:left;margin-left:78.55pt;margin-top:92.05pt;width:244.5pt;height:21.9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<v:textbox inset="0,0,0,0">
            <w:txbxContent>
              <w:p w:rsidR="001437C7" w:rsidRPr="0016573F" w:rsidRDefault="001437C7" w:rsidP="001437C7">
                <w:pPr>
                  <w:pStyle w:val="Zhlav"/>
                  <w:rPr>
                    <w:b/>
                  </w:rPr>
                </w:pPr>
                <w:r w:rsidRPr="00D158D0">
                  <w:rPr>
                    <w:b/>
                    <w:sz w:val="20"/>
                    <w:szCs w:val="20"/>
                  </w:rPr>
                  <w:t>Kancelária vnútorného systému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D158D0">
                  <w:rPr>
                    <w:b/>
                    <w:sz w:val="20"/>
                    <w:szCs w:val="20"/>
                  </w:rPr>
                  <w:t>zabezpečovania kvality</w:t>
                </w:r>
                <w:r w:rsidRPr="0016573F">
                  <w:rPr>
                    <w:b/>
                  </w:rPr>
                  <w:t xml:space="preserve"> </w:t>
                </w:r>
              </w:p>
            </w:txbxContent>
          </v:textbox>
          <w10:wrap anchorx="page" anchory="page"/>
          <w10:anchorlock/>
        </v:shape>
      </w:pict>
    </w:r>
    <w:r w:rsidRPr="00522454">
      <w:t xml:space="preserve">SLOVENSKÁ </w:t>
    </w:r>
  </w:p>
  <w:p w:rsidR="001437C7" w:rsidRDefault="001437C7" w:rsidP="001437C7">
    <w:pPr>
      <w:pStyle w:val="Zhlav"/>
      <w:ind w:left="142"/>
    </w:pPr>
    <w:r w:rsidRPr="00522454">
      <w:t>POĽNOHO</w:t>
    </w:r>
    <w:r>
      <w:t>SPODÁRSKA</w:t>
    </w:r>
  </w:p>
  <w:p w:rsidR="001437C7" w:rsidRDefault="001437C7" w:rsidP="001437C7">
    <w:pPr>
      <w:pStyle w:val="Zhlav"/>
      <w:ind w:left="142"/>
    </w:pPr>
    <w:r>
      <w:t>UNIVERZITA V NITRE</w:t>
    </w:r>
  </w:p>
  <w:p w:rsidR="001437C7" w:rsidRDefault="00E3255D" w:rsidP="001437C7">
    <w:pPr>
      <w:pStyle w:val="Zhlav"/>
      <w:ind w:left="142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4097" type="#_x0000_t32" style="position:absolute;left:0;text-align:left;margin-left:-39.2pt;margin-top:5.85pt;width:269.3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</w:pict>
    </w:r>
  </w:p>
  <w:p w:rsidR="001437C7" w:rsidRDefault="001437C7" w:rsidP="001437C7">
    <w:pPr>
      <w:pStyle w:val="Zhlav"/>
      <w:ind w:left="142"/>
      <w:rPr>
        <w:sz w:val="12"/>
        <w:szCs w:val="12"/>
      </w:rPr>
    </w:pPr>
  </w:p>
  <w:p w:rsidR="001437C7" w:rsidRDefault="001437C7" w:rsidP="001437C7">
    <w:pPr>
      <w:pStyle w:val="Zhlav"/>
      <w:ind w:left="142"/>
      <w:rPr>
        <w:sz w:val="12"/>
        <w:szCs w:val="12"/>
      </w:rPr>
    </w:pPr>
  </w:p>
  <w:p w:rsidR="001437C7" w:rsidRPr="00C33DDD" w:rsidRDefault="001437C7" w:rsidP="001A23F9">
    <w:pPr>
      <w:pStyle w:val="Zhlav"/>
      <w:rPr>
        <w:sz w:val="12"/>
        <w:szCs w:val="12"/>
      </w:rPr>
    </w:pPr>
  </w:p>
  <w:p w:rsidR="001437C7" w:rsidRPr="001A23F9" w:rsidRDefault="001437C7" w:rsidP="001437C7">
    <w:pPr>
      <w:pStyle w:val="Zhlav"/>
      <w:rPr>
        <w:sz w:val="12"/>
      </w:rPr>
    </w:pPr>
  </w:p>
  <w:sdt>
    <w:sdtPr>
      <w:rPr>
        <w:b/>
        <w:bCs/>
        <w:sz w:val="28"/>
        <w:szCs w:val="28"/>
      </w:rPr>
      <w:alias w:val="Nadpis"/>
      <w:id w:val="203792949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65F1" w:rsidRPr="001A23F9" w:rsidRDefault="001437C7" w:rsidP="001A23F9">
        <w:pPr>
          <w:pStyle w:val="Zhlav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65F1"/>
    <w:rsid w:val="00011022"/>
    <w:rsid w:val="00054AC3"/>
    <w:rsid w:val="000608FB"/>
    <w:rsid w:val="0009198E"/>
    <w:rsid w:val="000F5302"/>
    <w:rsid w:val="00102207"/>
    <w:rsid w:val="0010725D"/>
    <w:rsid w:val="001376A2"/>
    <w:rsid w:val="001437C7"/>
    <w:rsid w:val="001651F2"/>
    <w:rsid w:val="00165B57"/>
    <w:rsid w:val="001A23F9"/>
    <w:rsid w:val="001A4F9E"/>
    <w:rsid w:val="001C10CD"/>
    <w:rsid w:val="001D10D8"/>
    <w:rsid w:val="001D2E9C"/>
    <w:rsid w:val="001E65F1"/>
    <w:rsid w:val="00206263"/>
    <w:rsid w:val="00254511"/>
    <w:rsid w:val="00257170"/>
    <w:rsid w:val="00270B4C"/>
    <w:rsid w:val="00294176"/>
    <w:rsid w:val="00296E92"/>
    <w:rsid w:val="002A0DA0"/>
    <w:rsid w:val="002B078E"/>
    <w:rsid w:val="002B5210"/>
    <w:rsid w:val="002C4853"/>
    <w:rsid w:val="002F1245"/>
    <w:rsid w:val="0032469B"/>
    <w:rsid w:val="003355E0"/>
    <w:rsid w:val="00350516"/>
    <w:rsid w:val="0036638F"/>
    <w:rsid w:val="0038773B"/>
    <w:rsid w:val="003D6A22"/>
    <w:rsid w:val="003E6407"/>
    <w:rsid w:val="004174BA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4D4F75"/>
    <w:rsid w:val="0051032A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22FE7"/>
    <w:rsid w:val="00633812"/>
    <w:rsid w:val="00634C66"/>
    <w:rsid w:val="0064060A"/>
    <w:rsid w:val="00647492"/>
    <w:rsid w:val="00696BF6"/>
    <w:rsid w:val="00697F76"/>
    <w:rsid w:val="006B35F3"/>
    <w:rsid w:val="006D0CC5"/>
    <w:rsid w:val="00711A9E"/>
    <w:rsid w:val="007134F1"/>
    <w:rsid w:val="00737182"/>
    <w:rsid w:val="0074799D"/>
    <w:rsid w:val="00793EDD"/>
    <w:rsid w:val="00795BF6"/>
    <w:rsid w:val="007A60DD"/>
    <w:rsid w:val="007B6133"/>
    <w:rsid w:val="00817CE1"/>
    <w:rsid w:val="00887B43"/>
    <w:rsid w:val="008A4E17"/>
    <w:rsid w:val="008A650D"/>
    <w:rsid w:val="008C418E"/>
    <w:rsid w:val="008D4934"/>
    <w:rsid w:val="008D4E12"/>
    <w:rsid w:val="008F748C"/>
    <w:rsid w:val="009350C0"/>
    <w:rsid w:val="00945C33"/>
    <w:rsid w:val="00961539"/>
    <w:rsid w:val="00975120"/>
    <w:rsid w:val="009755D2"/>
    <w:rsid w:val="009D6815"/>
    <w:rsid w:val="009E2FE3"/>
    <w:rsid w:val="00A053AF"/>
    <w:rsid w:val="00A17B6C"/>
    <w:rsid w:val="00A20870"/>
    <w:rsid w:val="00A62083"/>
    <w:rsid w:val="00A66387"/>
    <w:rsid w:val="00A676F7"/>
    <w:rsid w:val="00A8324C"/>
    <w:rsid w:val="00A8404B"/>
    <w:rsid w:val="00AF5DDE"/>
    <w:rsid w:val="00B2668E"/>
    <w:rsid w:val="00B9004F"/>
    <w:rsid w:val="00BB0CAA"/>
    <w:rsid w:val="00BE2B61"/>
    <w:rsid w:val="00C20F89"/>
    <w:rsid w:val="00C221A0"/>
    <w:rsid w:val="00C261EB"/>
    <w:rsid w:val="00C90379"/>
    <w:rsid w:val="00CB28C6"/>
    <w:rsid w:val="00CC4DC3"/>
    <w:rsid w:val="00D01891"/>
    <w:rsid w:val="00D341AD"/>
    <w:rsid w:val="00D75781"/>
    <w:rsid w:val="00DA3E45"/>
    <w:rsid w:val="00DC0F59"/>
    <w:rsid w:val="00DE242F"/>
    <w:rsid w:val="00DF5A0C"/>
    <w:rsid w:val="00E2427F"/>
    <w:rsid w:val="00E3255D"/>
    <w:rsid w:val="00E32C5C"/>
    <w:rsid w:val="00E90847"/>
    <w:rsid w:val="00E93F74"/>
    <w:rsid w:val="00ED4AF2"/>
    <w:rsid w:val="00F037A9"/>
    <w:rsid w:val="00F51D3E"/>
    <w:rsid w:val="00F63010"/>
    <w:rsid w:val="00FB4735"/>
    <w:rsid w:val="00FC265B"/>
    <w:rsid w:val="00FC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Standardnpsmoodstavce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tavecseseznamem">
    <w:name w:val="List Paragraph"/>
    <w:basedOn w:val="Normln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A620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7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FB473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4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ki.uniag.sk/sk/vodne-hospodar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8E07C6"/>
    <w:rsid w:val="0007167F"/>
    <w:rsid w:val="000A5A53"/>
    <w:rsid w:val="000C4E2F"/>
    <w:rsid w:val="000F37FB"/>
    <w:rsid w:val="000F7150"/>
    <w:rsid w:val="00147CAC"/>
    <w:rsid w:val="0018198F"/>
    <w:rsid w:val="001E0142"/>
    <w:rsid w:val="00204A05"/>
    <w:rsid w:val="00215C86"/>
    <w:rsid w:val="00283272"/>
    <w:rsid w:val="00287A61"/>
    <w:rsid w:val="003065E7"/>
    <w:rsid w:val="00570664"/>
    <w:rsid w:val="006B62AF"/>
    <w:rsid w:val="00720488"/>
    <w:rsid w:val="00814FB0"/>
    <w:rsid w:val="0084405E"/>
    <w:rsid w:val="00845833"/>
    <w:rsid w:val="008E07C6"/>
    <w:rsid w:val="008F62DE"/>
    <w:rsid w:val="008F7894"/>
    <w:rsid w:val="009511B5"/>
    <w:rsid w:val="00983760"/>
    <w:rsid w:val="009C2452"/>
    <w:rsid w:val="00A81A29"/>
    <w:rsid w:val="00AA2553"/>
    <w:rsid w:val="00AC2969"/>
    <w:rsid w:val="00B6656A"/>
    <w:rsid w:val="00B9682A"/>
    <w:rsid w:val="00BF6177"/>
    <w:rsid w:val="00C62447"/>
    <w:rsid w:val="00C976EC"/>
    <w:rsid w:val="00CF7527"/>
    <w:rsid w:val="00E4385A"/>
    <w:rsid w:val="00E76581"/>
    <w:rsid w:val="00ED1216"/>
    <w:rsid w:val="00EF2E6F"/>
    <w:rsid w:val="00F5426C"/>
    <w:rsid w:val="00FB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0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6A57-C462-4664-B778-9CAA10E0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keywords/>
  <dc:description/>
  <cp:lastModifiedBy>Kika</cp:lastModifiedBy>
  <cp:revision>6</cp:revision>
  <cp:lastPrinted>2020-02-18T07:58:00Z</cp:lastPrinted>
  <dcterms:created xsi:type="dcterms:W3CDTF">2020-02-04T10:22:00Z</dcterms:created>
  <dcterms:modified xsi:type="dcterms:W3CDTF">2020-03-25T10:11:00Z</dcterms:modified>
</cp:coreProperties>
</file>